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34"/>
        <w:gridCol w:w="6282"/>
      </w:tblGrid>
      <w:tr w:rsidR="00823760" w14:paraId="403A70AE" w14:textId="77777777" w:rsidTr="2E169401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50EA5" w14:textId="04EEBCE3" w:rsidR="00127E76" w:rsidRDefault="001323A6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Lucida Sans" w:hAnsi="Lucida Sans"/>
                <w:b/>
                <w:sz w:val="28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162FBB8B" w14:textId="77777777" w:rsidR="00127E76" w:rsidRDefault="00127E76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823760" w14:paraId="2C474802" w14:textId="77777777" w:rsidTr="2E1694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18AFF" w14:textId="77777777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Teitl y swydd:</w:t>
            </w:r>
          </w:p>
          <w:p w14:paraId="5F3E0C8F" w14:textId="77777777" w:rsidR="00562B56" w:rsidRDefault="00562B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6A74C56E" w14:textId="77777777" w:rsidR="00562B56" w:rsidRDefault="00562B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1CC6F3FD" w14:textId="77777777" w:rsidR="00562B56" w:rsidRDefault="00562B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178B0163" w14:textId="77777777" w:rsidR="00562B5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Cyfeirnod:</w:t>
            </w:r>
          </w:p>
          <w:p w14:paraId="4AC0E996" w14:textId="77777777" w:rsidR="00562B56" w:rsidRDefault="00562B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4F13D" w14:textId="7B4DFA95" w:rsidR="00F44B68" w:rsidRDefault="001323A6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Gweinyddwr</w:t>
            </w:r>
          </w:p>
          <w:p w14:paraId="79932847" w14:textId="1D7D1944" w:rsidR="00F44B68" w:rsidRDefault="00F44B68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633F07B7" w14:textId="0417D24C" w:rsidR="00F44B68" w:rsidRDefault="00F44B68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20EB66C8" w14:textId="01D2D0D7" w:rsidR="00F44B68" w:rsidRDefault="00F44B68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0FA274D7" w14:textId="5B0153BC" w:rsidR="00F44B68" w:rsidRPr="00F44B68" w:rsidRDefault="001323A6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MBS-071-21</w:t>
            </w:r>
          </w:p>
          <w:p w14:paraId="65CE094A" w14:textId="7FD56E95" w:rsidR="00BA2DA8" w:rsidRPr="00356A3E" w:rsidRDefault="00BA2DA8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i/>
                <w:szCs w:val="24"/>
                <w:lang w:val="en-GB"/>
              </w:rPr>
            </w:pPr>
          </w:p>
        </w:tc>
      </w:tr>
      <w:tr w:rsidR="00823760" w14:paraId="6DC141B0" w14:textId="77777777" w:rsidTr="2E169401">
        <w:trPr>
          <w:trHeight w:val="41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22C53" w14:textId="77777777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Aelod o’r Senedd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B3D72" w14:textId="3B2F4511" w:rsidR="00127E76" w:rsidRDefault="001323A6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Jane Dodds</w:t>
            </w:r>
          </w:p>
        </w:tc>
      </w:tr>
      <w:tr w:rsidR="00823760" w14:paraId="7F549CDE" w14:textId="77777777" w:rsidTr="2E169401">
        <w:trPr>
          <w:trHeight w:val="38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1DFC5" w14:textId="77777777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i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25286" w14:textId="77777777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3</w:t>
            </w:r>
          </w:p>
        </w:tc>
      </w:tr>
      <w:tr w:rsidR="00823760" w14:paraId="564F50E1" w14:textId="77777777" w:rsidTr="2E169401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2E7B5" w14:textId="77777777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Ystod cyflog: (pro rata)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4FFCB9" w14:textId="6CC3D06A" w:rsidR="00D15BAC" w:rsidRDefault="001323A6" w:rsidP="00D15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£20,607 - £27,790</w:t>
            </w:r>
          </w:p>
          <w:p w14:paraId="404607ED" w14:textId="70995BD9" w:rsidR="00127E76" w:rsidRDefault="00127E76" w:rsidP="02E937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Cs w:val="24"/>
                <w:lang w:val="en-GB"/>
              </w:rPr>
            </w:pPr>
          </w:p>
          <w:p w14:paraId="1708D273" w14:textId="1FC2A284" w:rsidR="00127E76" w:rsidRDefault="001323A6" w:rsidP="02E9379B">
            <w:pPr>
              <w:rPr>
                <w:rFonts w:ascii="Lucida Sans" w:eastAsia="Lucida Sans" w:hAnsi="Lucida Sans" w:cs="Lucida Sans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Lucida Sans" w:eastAsia="Lucida Sans" w:hAnsi="Lucida Sans" w:cs="Lucida Sans"/>
                <w:i/>
                <w:iCs/>
                <w:sz w:val="22"/>
                <w:szCs w:val="22"/>
                <w:lang w:val="cy-GB"/>
              </w:rPr>
              <w:t xml:space="preserve">Disgwylir i bob aelod newydd o staff ddechrau ar </w:t>
            </w:r>
            <w:r>
              <w:rPr>
                <w:rFonts w:ascii="Lucida Sans" w:eastAsia="Lucida Sans" w:hAnsi="Lucida Sans" w:cs="Lucida Sans"/>
                <w:i/>
                <w:iCs/>
                <w:sz w:val="22"/>
                <w:szCs w:val="22"/>
                <w:lang w:val="cy-GB"/>
              </w:rPr>
              <w:t>gyflog isaf y raddfa ar gyfer y band cyflog priodol. Bydd staff unigol, yn amodol ar berfformiad boddhaol, yn symud i fyny'r raddfa bob blwyddyn ar y dyddiad y gwnaethant ddechrau yn eu swydd nes eu bod yn cyrraedd cyflog uchaf y raddfa ar gyfer eu band.</w:t>
            </w:r>
          </w:p>
          <w:p w14:paraId="139F0353" w14:textId="69EC8AB0" w:rsidR="00127E76" w:rsidRDefault="00127E76" w:rsidP="02E937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iCs/>
                <w:szCs w:val="24"/>
                <w:lang w:val="en-GB"/>
              </w:rPr>
            </w:pPr>
          </w:p>
        </w:tc>
      </w:tr>
      <w:tr w:rsidR="00823760" w14:paraId="1DC334F8" w14:textId="77777777" w:rsidTr="2E169401">
        <w:trPr>
          <w:trHeight w:val="38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DEBDC0" w14:textId="77777777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4BCF" w14:textId="0FC6BDED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37</w:t>
            </w:r>
          </w:p>
        </w:tc>
      </w:tr>
      <w:tr w:rsidR="00823760" w14:paraId="7430E9BB" w14:textId="77777777" w:rsidTr="2E169401">
        <w:trPr>
          <w:trHeight w:val="401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CFCE" w14:textId="77777777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D7F724" w14:textId="4461FB10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Parhaol</w:t>
            </w:r>
          </w:p>
        </w:tc>
      </w:tr>
      <w:tr w:rsidR="00823760" w14:paraId="16B4C923" w14:textId="77777777" w:rsidTr="2E169401">
        <w:trPr>
          <w:trHeight w:val="4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399FB" w14:textId="77777777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4D5" w14:textId="77777777" w:rsidR="00AC1479" w:rsidRDefault="001323A6" w:rsidP="00AC147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Gartref</w:t>
            </w:r>
          </w:p>
          <w:p w14:paraId="3AB6ED27" w14:textId="216221A5" w:rsidR="00127E76" w:rsidRPr="00AC1479" w:rsidRDefault="001323A6" w:rsidP="00AC147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 xml:space="preserve">Swyddfa Jane Dodds yn Llandrindod </w:t>
            </w:r>
          </w:p>
        </w:tc>
      </w:tr>
      <w:tr w:rsidR="00823760" w14:paraId="5F46142D" w14:textId="77777777" w:rsidTr="2E169401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500A2" w14:textId="77777777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823760" w14:paraId="536FB794" w14:textId="77777777" w:rsidTr="2E169401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D93" w14:textId="77777777" w:rsidR="00D10A17" w:rsidRDefault="00D10A17" w:rsidP="00127E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5326D11B" w14:textId="77777777" w:rsidR="00127E76" w:rsidRDefault="001323A6" w:rsidP="00127E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Darparu gwasanaeth ysgrifenyddol / cymorth gweinyddol i’r Aelod o’r Senedd, gan sicrhau bod safonau cyfrinachedd yn cael eu cynnal.</w:t>
            </w:r>
          </w:p>
          <w:p w14:paraId="1330D533" w14:textId="77777777" w:rsidR="00127E76" w:rsidRDefault="00127E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823760" w14:paraId="31A7AFBD" w14:textId="77777777" w:rsidTr="2E169401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28F7D" w14:textId="77777777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823760" w14:paraId="3657F351" w14:textId="77777777" w:rsidTr="2E169401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37E" w14:textId="5E6A2921" w:rsidR="00127E76" w:rsidRDefault="001323A6" w:rsidP="2E169401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284"/>
              </w:tabs>
              <w:ind w:left="567" w:hanging="567"/>
              <w:rPr>
                <w:rFonts w:ascii="Lucida Sans" w:hAnsi="Lucida Sans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ab/>
            </w:r>
            <w:r>
              <w:rPr>
                <w:rFonts w:ascii="Lucida Sans" w:eastAsia="Lucida Sans" w:hAnsi="Lucida Sans"/>
                <w:szCs w:val="24"/>
                <w:lang w:val="cy-GB"/>
              </w:rPr>
              <w:t>Cynorthwyo gyda gohebiaeth e-bost, ffeilio a chategoreiddio negeseuon e-bost sy'n dod i mewn ac ymdrin ag ymholiadau a cheisiadau fel y bo’n briodol</w:t>
            </w:r>
          </w:p>
          <w:p w14:paraId="65A046E3" w14:textId="77777777" w:rsidR="00127E76" w:rsidRPr="00EA0474" w:rsidRDefault="00127E76" w:rsidP="00127E76">
            <w:pPr>
              <w:pStyle w:val="level1"/>
              <w:widowControl/>
              <w:tabs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Lucida Sans" w:hAnsi="Lucida Sans"/>
                <w:szCs w:val="24"/>
                <w:lang w:val="en-GB"/>
              </w:rPr>
            </w:pPr>
          </w:p>
          <w:p w14:paraId="011DC136" w14:textId="5D86200F" w:rsidR="00AC1479" w:rsidRDefault="001323A6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ab/>
              <w:t>Cynnal dyddiadur apwyntiadau’r Aelod, trefnu, aildrefnu a chanslo apwyntiadau yn ôl y gofyn.</w:t>
            </w:r>
          </w:p>
          <w:p w14:paraId="6D89E22C" w14:textId="77777777" w:rsidR="00AC1479" w:rsidRDefault="00AC1479" w:rsidP="00AC1479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00747E00" w14:textId="681D135D" w:rsidR="00AC1479" w:rsidRPr="00AC1479" w:rsidRDefault="001323A6" w:rsidP="00AC1479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ab/>
              <w:t xml:space="preserve">Cynnal system ffeilio 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ar-lein, sganio gwaith papur yn ôl y gofyn, cysylltu ffeiliau a dogfennau blaenorol â gohebiaeth gyfredol a dod o hyd i ddogfennau ar gais</w:t>
            </w:r>
          </w:p>
          <w:p w14:paraId="4BEDD799" w14:textId="77777777" w:rsidR="00127E76" w:rsidRPr="00EA0474" w:rsidRDefault="00127E76" w:rsidP="00127E76">
            <w:pPr>
              <w:pStyle w:val="level1"/>
              <w:widowControl/>
              <w:tabs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Lucida Sans" w:hAnsi="Lucida Sans"/>
                <w:szCs w:val="24"/>
                <w:lang w:val="en-GB"/>
              </w:rPr>
            </w:pPr>
          </w:p>
          <w:p w14:paraId="7E74E5A4" w14:textId="45643C41" w:rsidR="00127E76" w:rsidRDefault="001323A6" w:rsidP="2E169401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Lucida Sans" w:hAnsi="Lucida Sans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ab/>
              <w:t>Ateb y ffôn, cymryd negeseuon ac ymdri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n ag ymholiadau a cheisiadau fel y bo’n briodol.</w:t>
            </w:r>
          </w:p>
          <w:p w14:paraId="659AB558" w14:textId="77777777" w:rsidR="00127E76" w:rsidRPr="00EA0474" w:rsidRDefault="00127E76" w:rsidP="00127E76">
            <w:pPr>
              <w:pStyle w:val="level1"/>
              <w:widowControl/>
              <w:tabs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Lucida Sans" w:hAnsi="Lucida Sans"/>
                <w:szCs w:val="24"/>
                <w:lang w:val="en-GB"/>
              </w:rPr>
            </w:pPr>
          </w:p>
          <w:p w14:paraId="7B2BD90A" w14:textId="52652F0A" w:rsidR="00127E76" w:rsidRDefault="001323A6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ab/>
              <w:t>Trefnu’r post sy'n dod i mewn yn ôl blaenoriaeth, ymateb iddo, sganio llythyrau a’u hanfon at yr Aelod pan fo hynny'n briodol, a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 pharatoi atebion drafft i ohebiaeth arferol</w:t>
            </w:r>
          </w:p>
          <w:p w14:paraId="08201F14" w14:textId="77777777" w:rsidR="00AC1479" w:rsidRDefault="00AC1479" w:rsidP="00AC1479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0ECA7611" w14:textId="6C2F47F8" w:rsidR="00AC1479" w:rsidRDefault="001323A6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lastRenderedPageBreak/>
              <w:tab/>
              <w:t xml:space="preserve">Cynorthwyo i sefydlu Swyddfa Etholaethol ar gyfer yr Aelod yn Llandrindod </w:t>
            </w:r>
          </w:p>
          <w:p w14:paraId="5C32604C" w14:textId="77777777" w:rsidR="00127E76" w:rsidRPr="00EA0474" w:rsidRDefault="00127E76" w:rsidP="00127E76">
            <w:pPr>
              <w:pStyle w:val="level1"/>
              <w:widowControl/>
              <w:tabs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Lucida Sans" w:hAnsi="Lucida Sans"/>
                <w:szCs w:val="24"/>
                <w:lang w:val="en-GB"/>
              </w:rPr>
            </w:pPr>
          </w:p>
          <w:p w14:paraId="13A533A1" w14:textId="3E7CC874" w:rsidR="00127E76" w:rsidRDefault="001323A6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ab/>
              <w:t>Ymchwilio i faterion a godwyd mewn gohebiaeth etholaethol a gwneud gwaith dilynol ar achosion o’r fath, gan sicrhau eu bod yn cael eu datrys mewn modd amserol</w:t>
            </w:r>
          </w:p>
          <w:p w14:paraId="56F8E3BB" w14:textId="77777777" w:rsidR="00AC1479" w:rsidRDefault="00AC1479" w:rsidP="00AC1479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5422D2AC" w14:textId="1C730A82" w:rsidR="00AC1479" w:rsidRDefault="001323A6" w:rsidP="2E169401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Lucida Sans" w:hAnsi="Lucida Sans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ab/>
              <w:t>Cynnal system gwaith achos a chynorthwyo gyda gwaith achos</w:t>
            </w:r>
          </w:p>
          <w:p w14:paraId="43BA702B" w14:textId="77777777" w:rsidR="00127E76" w:rsidRPr="00EA0474" w:rsidRDefault="00127E76" w:rsidP="00127E76">
            <w:pPr>
              <w:pStyle w:val="level1"/>
              <w:widowControl/>
              <w:tabs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Lucida Sans" w:hAnsi="Lucida Sans"/>
                <w:szCs w:val="24"/>
                <w:lang w:val="en-GB"/>
              </w:rPr>
            </w:pPr>
          </w:p>
          <w:p w14:paraId="626E02CD" w14:textId="76FFAA76" w:rsidR="00127E76" w:rsidRDefault="001323A6" w:rsidP="00AC1479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420"/>
                <w:tab w:val="left" w:pos="567"/>
              </w:tabs>
              <w:ind w:left="851" w:hanging="851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ab/>
              <w:t>Gwneud trefniadau teithio a threfnu cymorthfeydd ledled Rhanbarth Canolbarth a Gorllewin Cymru</w:t>
            </w:r>
          </w:p>
          <w:p w14:paraId="316E62DE" w14:textId="77777777" w:rsidR="00127E76" w:rsidRPr="00EA0474" w:rsidRDefault="00127E76" w:rsidP="00127E76">
            <w:pPr>
              <w:pStyle w:val="level1"/>
              <w:widowControl/>
              <w:tabs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Lucida Sans" w:hAnsi="Lucida Sans"/>
                <w:szCs w:val="24"/>
                <w:lang w:val="en-GB"/>
              </w:rPr>
            </w:pPr>
          </w:p>
          <w:p w14:paraId="3C4008C7" w14:textId="6184CD82" w:rsidR="00127E76" w:rsidRPr="00EA0474" w:rsidRDefault="001323A6" w:rsidP="00127E76">
            <w:pPr>
              <w:pStyle w:val="level1"/>
              <w:widowControl/>
              <w:tabs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Lucida Sans" w:hAnsi="Lucida Sans"/>
                <w:szCs w:val="24"/>
                <w:lang w:val="en-GB"/>
              </w:rPr>
            </w:pPr>
            <w:r w:rsidRPr="00EA0474">
              <w:rPr>
                <w:rFonts w:ascii="Lucida Sans" w:hAnsi="Lucida Sans"/>
                <w:szCs w:val="24"/>
                <w:lang w:val="en-GB"/>
              </w:rPr>
              <w:tab/>
            </w:r>
          </w:p>
          <w:p w14:paraId="7F9D8657" w14:textId="77777777" w:rsidR="00127E76" w:rsidRDefault="001323A6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ab/>
              <w:t>Dod o hyd i bapurau a nodiadau briffio a’u casglu ynghyd ar gyfer cyfarfodydd</w:t>
            </w:r>
          </w:p>
          <w:p w14:paraId="5937C5D1" w14:textId="77777777" w:rsidR="00127E76" w:rsidRDefault="00127E76" w:rsidP="00127E76">
            <w:pPr>
              <w:pStyle w:val="ListParagraph"/>
              <w:ind w:left="0"/>
              <w:rPr>
                <w:rFonts w:ascii="Lucida Sans" w:hAnsi="Lucida Sans"/>
                <w:szCs w:val="24"/>
                <w:lang w:val="en-GB"/>
              </w:rPr>
            </w:pPr>
          </w:p>
          <w:p w14:paraId="4BACD9D6" w14:textId="21EB998A" w:rsidR="00127E76" w:rsidRDefault="001323A6" w:rsidP="00753EEC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    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Drafftio a golygu llythyrau, nodiadau briffio ac unrhyw ddogfennau eraill ar gais yr Aelod o’r Senedd</w:t>
            </w:r>
          </w:p>
          <w:p w14:paraId="412DCAB2" w14:textId="77777777" w:rsidR="00D05FEF" w:rsidRDefault="00D05FEF" w:rsidP="00D05FEF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093B9A1B" w14:textId="77777777" w:rsidR="00127E76" w:rsidRDefault="00127E76" w:rsidP="00127E76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4E93B1E2" w14:textId="77777777" w:rsidR="00127E76" w:rsidRPr="00EA26ED" w:rsidRDefault="001323A6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  Dyletswyddau gweinyddol cyffredinol yn ôl y gofyn.</w:t>
            </w:r>
          </w:p>
          <w:p w14:paraId="131C0E29" w14:textId="77777777" w:rsidR="00127E76" w:rsidRDefault="00127E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823760" w14:paraId="5E18C8D6" w14:textId="77777777" w:rsidTr="2E169401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E3BA5" w14:textId="77777777" w:rsidR="007D2A73" w:rsidRPr="008120C6" w:rsidRDefault="001323A6" w:rsidP="007D2A73">
            <w:pPr>
              <w:rPr>
                <w:rFonts w:ascii="Lucida Sans" w:hAnsi="Lucida Sans" w:cs="Arial"/>
                <w:b/>
                <w:szCs w:val="24"/>
                <w:lang w:val="en-GB" w:eastAsia="en-US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lastRenderedPageBreak/>
              <w:t>Manyleb y Person (cyfeiriwch at y meini prawf 'hanfodol' isod wrth lenwi'r adran ‘Gwybodaeth i gefnogi eich cais’ ar y ffurflen gais.</w:t>
            </w:r>
          </w:p>
          <w:p w14:paraId="0DE32540" w14:textId="77777777" w:rsidR="00127E76" w:rsidRDefault="00127E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823760" w14:paraId="3CA99558" w14:textId="77777777" w:rsidTr="2E169401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99B" w14:textId="072AEED5" w:rsidR="00506872" w:rsidRDefault="001323A6" w:rsidP="005068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Gwybodaeth a phrofiad hanfodol</w:t>
            </w:r>
          </w:p>
          <w:p w14:paraId="0DC0A6C8" w14:textId="77777777" w:rsidR="00D10A17" w:rsidRDefault="00D10A17" w:rsidP="005068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32CB09B8" w14:textId="2A456B18" w:rsidR="003C5C0D" w:rsidRPr="00D10A17" w:rsidRDefault="001323A6" w:rsidP="2E16940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ucida Sans" w:hAnsi="Lucida Sans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Rhywfaint o brofiad o waith gweinyddol a gwybodaeth am systemau swy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ddfa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e.e. ar bapur ac ar gyfrifiadur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 </w:t>
            </w:r>
          </w:p>
          <w:p w14:paraId="3240A120" w14:textId="77777777" w:rsidR="00D10A17" w:rsidRPr="00D10A17" w:rsidRDefault="001323A6" w:rsidP="00236A0F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  <w:szCs w:val="24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 xml:space="preserve">Dealltwriaeth o'r angen i frwydro yn erbyn gwahaniaethu ac i hyrwyddo cyfle cyfartal 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ac Egwyddorion Nolan ar gyfer Bywyd Cyhoeddus</w:t>
            </w:r>
            <w:r>
              <w:rPr>
                <w:rFonts w:ascii="Lucida Sans" w:eastAsia="Lucida Sans" w:hAnsi="Lucida Sans" w:cs="Arial"/>
                <w:szCs w:val="24"/>
                <w:lang w:val="cy-GB"/>
              </w:rPr>
              <w:t>, ac ymrwymiad i'r materion hyn.</w:t>
            </w:r>
          </w:p>
          <w:p w14:paraId="747214D3" w14:textId="77777777" w:rsidR="00DA4413" w:rsidRPr="002E334F" w:rsidRDefault="001323A6" w:rsidP="00236A0F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  <w:szCs w:val="24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 xml:space="preserve">Gwybodaeth a dealltwriaeth o'r materion sy'n berthnasol i'r </w:t>
            </w:r>
            <w:r>
              <w:rPr>
                <w:rFonts w:ascii="Lucida Sans" w:eastAsia="Lucida Sans" w:hAnsi="Lucida Sans" w:cs="Arial"/>
                <w:szCs w:val="24"/>
                <w:lang w:val="cy-GB"/>
              </w:rPr>
              <w:t>ardal leol.</w:t>
            </w:r>
          </w:p>
          <w:p w14:paraId="5795D870" w14:textId="77777777" w:rsidR="00127E76" w:rsidRDefault="00127E76" w:rsidP="00127E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</w:p>
          <w:p w14:paraId="2A9D2F35" w14:textId="5CF03266" w:rsidR="00506872" w:rsidRDefault="001323A6" w:rsidP="005068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Cymwysterau Hanfodol</w:t>
            </w:r>
          </w:p>
          <w:p w14:paraId="6B28DB05" w14:textId="77777777" w:rsidR="00D10A17" w:rsidRDefault="00D10A17" w:rsidP="005068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196735B2" w14:textId="015F1BCA" w:rsidR="00127E76" w:rsidRPr="00BC1E01" w:rsidRDefault="001323A6" w:rsidP="2E169401">
            <w:pPr>
              <w:numPr>
                <w:ilvl w:val="0"/>
                <w:numId w:val="3"/>
              </w:numPr>
              <w:tabs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 w:cs="Calibri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Cymhwyster NVQ lefel 3 neu gyfatebol mewn Gweinyddu Swyddfa, </w:t>
            </w:r>
            <w:r>
              <w:rPr>
                <w:rFonts w:ascii="Lucida Sans" w:eastAsia="Lucida Sans" w:hAnsi="Lucida Sans" w:cs="Calibri"/>
                <w:szCs w:val="24"/>
                <w:lang w:val="cy-GB"/>
              </w:rPr>
              <w:t>Gwasanaeth Cwsmeriaid neu bwnc perthnasol neu;</w:t>
            </w:r>
          </w:p>
          <w:p w14:paraId="2783B047" w14:textId="77777777" w:rsidR="00127E76" w:rsidRPr="00313E66" w:rsidRDefault="001323A6" w:rsidP="00236A0F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 w:cs="Calibri"/>
                <w:szCs w:val="24"/>
              </w:rPr>
            </w:pPr>
            <w:r>
              <w:rPr>
                <w:rFonts w:ascii="Lucida Sans" w:eastAsia="Lucida Sans" w:hAnsi="Lucida Sans" w:cs="Calibri"/>
                <w:szCs w:val="24"/>
                <w:lang w:val="cy-GB"/>
              </w:rPr>
              <w:t>Tystiolaeth o sgiliau rhifedd a llythrennedd e.e. TGAU Saesne</w:t>
            </w:r>
            <w:r>
              <w:rPr>
                <w:rFonts w:ascii="Lucida Sans" w:eastAsia="Lucida Sans" w:hAnsi="Lucida Sans" w:cs="Calibri"/>
                <w:szCs w:val="24"/>
                <w:lang w:val="cy-GB"/>
              </w:rPr>
              <w:t>g a Mathemateg (neu gymwysterau cyfatebol) Gradd C neu uwch.</w:t>
            </w:r>
          </w:p>
          <w:p w14:paraId="020E59A1" w14:textId="77777777" w:rsidR="00127E76" w:rsidRDefault="00127E76" w:rsidP="00127E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Lucida Sans" w:hAnsi="Lucida Sans"/>
                <w:szCs w:val="24"/>
                <w:lang w:val="en-GB"/>
              </w:rPr>
            </w:pPr>
          </w:p>
          <w:p w14:paraId="7B91340D" w14:textId="5610215F" w:rsidR="00506872" w:rsidRDefault="001323A6" w:rsidP="005068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Sgiliau ac ymddygiadau hanfodol</w:t>
            </w:r>
          </w:p>
          <w:p w14:paraId="0C86CA45" w14:textId="77777777" w:rsidR="00D10A17" w:rsidRPr="00313E66" w:rsidRDefault="00D10A17" w:rsidP="005068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2A0A60B5" w14:textId="77777777" w:rsidR="00127E76" w:rsidRPr="00313E66" w:rsidRDefault="001323A6" w:rsidP="00D10A17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Sgiliau trefnu a chynllunio effeithiol </w:t>
            </w:r>
          </w:p>
          <w:p w14:paraId="6B2CB699" w14:textId="666E0CC9" w:rsidR="00127E76" w:rsidRPr="00313E66" w:rsidRDefault="001323A6" w:rsidP="00D10A17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Y gallu i weithio ar eich liwt ei hun gan gadw at derfynau amser tyn, ynghyd â'r gallu i weithio'n hyblyg ac i ymdopi ag amrywiaeth o dasga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u ar yr un pryd</w:t>
            </w:r>
          </w:p>
          <w:p w14:paraId="2D660A4A" w14:textId="77777777" w:rsidR="00127E76" w:rsidRPr="00313E66" w:rsidRDefault="001323A6" w:rsidP="00D10A17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lastRenderedPageBreak/>
              <w:t>Sgiliau rhyngbersonol effeithiol a’r gallu i ymdrin ag amrywiaeth o bobl</w:t>
            </w:r>
          </w:p>
          <w:p w14:paraId="3EA5725A" w14:textId="77777777" w:rsidR="00127E76" w:rsidRPr="00083D36" w:rsidRDefault="001323A6" w:rsidP="00D10A17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Sgiliau cyfat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hrebu rhagorol</w:t>
            </w:r>
          </w:p>
          <w:p w14:paraId="415BA45D" w14:textId="77777777" w:rsidR="00127E76" w:rsidRPr="00755A6B" w:rsidRDefault="001323A6" w:rsidP="00D10A17">
            <w:pPr>
              <w:numPr>
                <w:ilvl w:val="0"/>
                <w:numId w:val="3"/>
              </w:numPr>
              <w:tabs>
                <w:tab w:val="left" w:pos="284"/>
                <w:tab w:val="left" w:pos="709"/>
              </w:tabs>
              <w:rPr>
                <w:rFonts w:ascii="Lucida Sans" w:hAnsi="Lucida Sans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Sgiliau TG effeithiol, yn enwedig wrth ddefnyddio pecynnau Microsoft fel Word, Outlook ac Excel</w:t>
            </w:r>
          </w:p>
          <w:p w14:paraId="73BD49B1" w14:textId="77777777" w:rsidR="00127E76" w:rsidRDefault="001323A6" w:rsidP="00236A0F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Y gallu i ddangos sensitifrwydd ac i sicrhau bod y safonau cyfrinachedd uchaf yn cael eu cynnal;</w:t>
            </w:r>
          </w:p>
          <w:p w14:paraId="3FC0F733" w14:textId="77777777" w:rsidR="002E334F" w:rsidRDefault="002E334F" w:rsidP="002E334F">
            <w:pPr>
              <w:tabs>
                <w:tab w:val="left" w:pos="284"/>
              </w:tabs>
              <w:rPr>
                <w:rFonts w:ascii="Lucida Sans" w:hAnsi="Lucida Sans"/>
              </w:rPr>
            </w:pPr>
          </w:p>
          <w:p w14:paraId="68D82895" w14:textId="77777777" w:rsidR="000152E5" w:rsidRDefault="001323A6" w:rsidP="000152E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 w:cs="Arial"/>
                <w:i/>
                <w:szCs w:val="24"/>
              </w:rPr>
            </w:pPr>
            <w:r>
              <w:rPr>
                <w:rFonts w:ascii="Lucida Sans" w:eastAsia="Lucida Sans" w:hAnsi="Lucida Sans" w:cs="Arial"/>
                <w:i/>
                <w:iCs/>
                <w:szCs w:val="24"/>
                <w:lang w:val="cy-GB"/>
              </w:rPr>
              <w:t>Dymunol</w:t>
            </w:r>
          </w:p>
          <w:p w14:paraId="4799B9CA" w14:textId="77777777" w:rsidR="00D10A17" w:rsidRPr="001412CF" w:rsidRDefault="00D10A17" w:rsidP="000152E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i/>
                <w:szCs w:val="24"/>
                <w:lang w:val="en-GB"/>
              </w:rPr>
            </w:pPr>
          </w:p>
          <w:p w14:paraId="6F79562B" w14:textId="77777777" w:rsidR="000152E5" w:rsidRPr="001412CF" w:rsidRDefault="001323A6" w:rsidP="00D10A17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 xml:space="preserve">Dealltwriaeth o faterion cyfoes a phynciau sy’n berthnasol i Gymru a’r ardal leol, a diddordeb yn system wleidyddol Cymru. </w:t>
            </w:r>
          </w:p>
          <w:p w14:paraId="1CEB9D05" w14:textId="77777777" w:rsidR="000152E5" w:rsidRPr="00D43A2C" w:rsidRDefault="001323A6" w:rsidP="00D10A17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Y gallu i weithio drwy gyfrwng y Gymraeg a’r Saesneg</w:t>
            </w:r>
          </w:p>
          <w:p w14:paraId="15F383CA" w14:textId="43DD1287" w:rsidR="006C6847" w:rsidRPr="006C6847" w:rsidRDefault="001323A6" w:rsidP="2E169401">
            <w:pPr>
              <w:numPr>
                <w:ilvl w:val="0"/>
                <w:numId w:val="3"/>
              </w:numPr>
              <w:tabs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Yn arddel amcanion a gwerthoedd Democratiaid Rhyddfrydol Cymru. </w:t>
            </w:r>
          </w:p>
          <w:p w14:paraId="3A138DFC" w14:textId="77777777" w:rsidR="00D43A2C" w:rsidRPr="009B1767" w:rsidRDefault="00D43A2C" w:rsidP="00D43A2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1B3ADFD4" w14:textId="77777777" w:rsidR="00127E76" w:rsidRDefault="00127E76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/>
              <w:jc w:val="both"/>
              <w:rPr>
                <w:rFonts w:ascii="Lucida Sans" w:hAnsi="Lucida Sans"/>
                <w:szCs w:val="24"/>
                <w:lang w:val="en-GB"/>
              </w:rPr>
            </w:pPr>
          </w:p>
        </w:tc>
      </w:tr>
      <w:tr w:rsidR="00823760" w14:paraId="4CF93D15" w14:textId="77777777" w:rsidTr="2E169401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315D4" w14:textId="77777777" w:rsidR="00127E76" w:rsidRDefault="001323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823760" w14:paraId="7C67FB5F" w14:textId="77777777" w:rsidTr="2E169401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2B05" w14:textId="77777777" w:rsidR="00562B56" w:rsidRDefault="001323A6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szCs w:val="24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Sylwch y bydd y penodiad yn amodol ar eirdaon a gwiriad diogelwch.</w:t>
            </w:r>
          </w:p>
          <w:p w14:paraId="44E410DE" w14:textId="77777777" w:rsidR="00562B56" w:rsidRPr="00322686" w:rsidRDefault="001323A6" w:rsidP="0032268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Lucida Sans" w:eastAsia="Lucida Sans" w:hAnsi="Lucida Sans"/>
                <w:iCs/>
                <w:color w:val="000000"/>
                <w:lang w:val="cy-GB"/>
              </w:rPr>
              <w:t>*</w:t>
            </w:r>
            <w:r>
              <w:rPr>
                <w:rStyle w:val="normaltextrun"/>
                <w:rFonts w:ascii="Lucida Sans" w:eastAsia="Lucida Sans" w:hAnsi="Lucida Sans"/>
                <w:i/>
                <w:iCs/>
                <w:color w:val="000000"/>
                <w:lang w:val="cy-GB"/>
              </w:rPr>
              <w:t xml:space="preserve"> Os bydd yr Aelod o’r Senedd yn ymddiswyddo, neu’n colli ei sedd mewn etholiad, bydd y swydd hon yn dod i ben.    Yn achos swyddi o fewn Grŵp y Blaid, os bydd Arweinydd y Blaid yn</w:t>
            </w:r>
            <w:r>
              <w:rPr>
                <w:rStyle w:val="normaltextrun"/>
                <w:rFonts w:ascii="Lucida Sans" w:eastAsia="Lucida Sans" w:hAnsi="Lucida Sans"/>
                <w:i/>
                <w:iCs/>
                <w:color w:val="000000"/>
                <w:lang w:val="cy-GB"/>
              </w:rPr>
              <w:t xml:space="preserve"> newid, neu os bydd nifer Aelodau'r Grŵp yn newid, mae’n bosibl y daw’r swydd hon i ben</w:t>
            </w:r>
            <w:r>
              <w:rPr>
                <w:rStyle w:val="normaltextrun"/>
                <w:i/>
                <w:iCs/>
                <w:color w:val="000000"/>
                <w:lang w:val="cy-GB"/>
              </w:rPr>
              <w:t>  </w:t>
            </w:r>
            <w:r>
              <w:rPr>
                <w:rStyle w:val="normaltextrun"/>
                <w:lang w:val="cy-GB"/>
              </w:rPr>
              <w:t> </w:t>
            </w:r>
          </w:p>
        </w:tc>
      </w:tr>
      <w:tr w:rsidR="00823760" w14:paraId="36133B5D" w14:textId="77777777" w:rsidTr="2E169401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36CD7" w14:textId="77777777" w:rsidR="00127E76" w:rsidRDefault="001323A6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Arial"/>
                <w:b/>
                <w:bCs/>
                <w:szCs w:val="24"/>
                <w:lang w:val="cy-GB"/>
              </w:rPr>
              <w:t>Y Broses o Wneud Cais</w:t>
            </w:r>
          </w:p>
        </w:tc>
      </w:tr>
      <w:tr w:rsidR="00823760" w14:paraId="5DFB1F0A" w14:textId="77777777" w:rsidTr="2E169401">
        <w:trPr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2EA9" w14:textId="77777777" w:rsidR="00127E76" w:rsidRDefault="001323A6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Arial"/>
                <w:b/>
                <w:bCs/>
                <w:szCs w:val="24"/>
                <w:lang w:val="cy-GB"/>
              </w:rPr>
              <w:t>Dyddiad cau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D500" w14:textId="15CACD9E" w:rsidR="00127E76" w:rsidRPr="00562B56" w:rsidRDefault="001323A6" w:rsidP="00562B56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12:00 (hanner dydd) 18 Hydref 2021</w:t>
            </w:r>
          </w:p>
        </w:tc>
      </w:tr>
      <w:tr w:rsidR="00823760" w14:paraId="3DAA1E93" w14:textId="77777777" w:rsidTr="2E169401">
        <w:trPr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ABC3" w14:textId="77777777" w:rsidR="00127E76" w:rsidRDefault="001323A6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Arial"/>
                <w:b/>
                <w:bCs/>
                <w:szCs w:val="24"/>
                <w:lang w:val="cy-GB"/>
              </w:rPr>
              <w:t>Cyfweliadau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053F" w14:textId="33269198" w:rsidR="00127E76" w:rsidRPr="00562B56" w:rsidRDefault="001323A6" w:rsidP="00562B56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w / c 18 Hydref 2021</w:t>
            </w:r>
          </w:p>
        </w:tc>
      </w:tr>
      <w:tr w:rsidR="00823760" w14:paraId="7FCAFDEF" w14:textId="77777777" w:rsidTr="2E169401">
        <w:trPr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BB54" w14:textId="77777777" w:rsidR="00127E76" w:rsidRDefault="001323A6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Arial"/>
                <w:b/>
                <w:bCs/>
                <w:szCs w:val="24"/>
                <w:lang w:val="cy-GB"/>
              </w:rPr>
              <w:t>Cyswllt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5BC3" w14:textId="3CFB9BA5" w:rsidR="00127E76" w:rsidRPr="00562B56" w:rsidRDefault="001323A6" w:rsidP="00562B56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claire.halliwell@senedd.cymru</w:t>
            </w:r>
          </w:p>
        </w:tc>
      </w:tr>
      <w:tr w:rsidR="00823760" w14:paraId="4CB04326" w14:textId="77777777" w:rsidTr="2E169401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F93" w14:textId="77777777" w:rsidR="008A51C6" w:rsidRDefault="001323A6" w:rsidP="008A51C6">
            <w:pPr>
              <w:autoSpaceDE w:val="0"/>
              <w:autoSpaceDN w:val="0"/>
              <w:spacing w:before="100" w:after="100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>
              <w:rPr>
                <w:rFonts w:ascii="Lucida Sans" w:eastAsia="Lucida Sans" w:hAnsi="Lucida Sans"/>
                <w:color w:val="000000"/>
                <w:szCs w:val="24"/>
                <w:lang w:val="cy-GB"/>
              </w:rPr>
              <w:t>pobl â’r nodweddion gwarchodedig a ganlyn: hil, rhyw, anabledd, cre</w:t>
            </w:r>
            <w:r>
              <w:rPr>
                <w:rFonts w:ascii="Lucida Sans" w:eastAsia="Lucida Sans" w:hAnsi="Lucida Sans"/>
                <w:color w:val="000000"/>
                <w:szCs w:val="24"/>
                <w:lang w:val="cy-GB"/>
              </w:rPr>
              <w:t xml:space="preserve">fydd/cred, cyfeiriadedd rhywiol, hunaniaeth o ran rhywedd, priodas/partneriaeth sifil, beichiogrwydd/mamolaeth neu 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oedran.</w:t>
            </w:r>
          </w:p>
          <w:p w14:paraId="31CE26B9" w14:textId="77777777" w:rsidR="006833EF" w:rsidRDefault="006833EF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</w:tbl>
    <w:p w14:paraId="210CEEA2" w14:textId="77777777" w:rsidR="00A45809" w:rsidRDefault="00A45809" w:rsidP="00A458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  <w:b/>
          <w:szCs w:val="24"/>
          <w:lang w:val="en-GB"/>
        </w:rPr>
      </w:pPr>
    </w:p>
    <w:sectPr w:rsidR="00A45809" w:rsidSect="0096459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BEF2" w14:textId="77777777" w:rsidR="00000000" w:rsidRDefault="001323A6">
      <w:r>
        <w:separator/>
      </w:r>
    </w:p>
  </w:endnote>
  <w:endnote w:type="continuationSeparator" w:id="0">
    <w:p w14:paraId="5713AEFA" w14:textId="77777777" w:rsidR="00000000" w:rsidRDefault="0013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F882" w14:textId="77777777" w:rsidR="00E41F1D" w:rsidRDefault="001323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467">
      <w:rPr>
        <w:noProof/>
      </w:rPr>
      <w:t>3</w:t>
    </w:r>
    <w:r>
      <w:fldChar w:fldCharType="end"/>
    </w:r>
  </w:p>
  <w:p w14:paraId="00623E3D" w14:textId="77777777" w:rsidR="00E41F1D" w:rsidRDefault="00E41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8032" w14:textId="77777777" w:rsidR="00000000" w:rsidRDefault="001323A6">
      <w:r>
        <w:separator/>
      </w:r>
    </w:p>
  </w:footnote>
  <w:footnote w:type="continuationSeparator" w:id="0">
    <w:p w14:paraId="47B2D30C" w14:textId="77777777" w:rsidR="00000000" w:rsidRDefault="0013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C34F" w14:textId="11532558" w:rsidR="00E41F1D" w:rsidRPr="00FF67F2" w:rsidRDefault="001323A6" w:rsidP="0062410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Lucida Sans" w:hAnsi="Lucida Sans"/>
        <w:sz w:val="20"/>
        <w:lang w:val="en-GB"/>
      </w:rPr>
    </w:pPr>
    <w:r>
      <w:rPr>
        <w:rFonts w:ascii="Lucida Sans" w:eastAsia="Lucida Sans" w:hAnsi="Lucida Sans"/>
        <w:sz w:val="20"/>
        <w:lang w:val="cy-GB"/>
      </w:rPr>
      <w:t>Gweinyddu (Band 3)</w:t>
    </w:r>
  </w:p>
  <w:p w14:paraId="2B1E807F" w14:textId="77777777" w:rsidR="00E41F1D" w:rsidRDefault="00E41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26207DB"/>
    <w:multiLevelType w:val="hybridMultilevel"/>
    <w:tmpl w:val="BB66EAA2"/>
    <w:lvl w:ilvl="0" w:tplc="DFBCB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A1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EC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EB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6C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42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6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2B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8B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A94"/>
    <w:multiLevelType w:val="hybridMultilevel"/>
    <w:tmpl w:val="A77CE87C"/>
    <w:lvl w:ilvl="0" w:tplc="86FCD34E">
      <w:start w:val="1"/>
      <w:numFmt w:val="decimal"/>
      <w:lvlText w:val="%1."/>
      <w:lvlJc w:val="left"/>
      <w:pPr>
        <w:ind w:left="720" w:hanging="360"/>
      </w:pPr>
    </w:lvl>
    <w:lvl w:ilvl="1" w:tplc="D4147F52" w:tentative="1">
      <w:start w:val="1"/>
      <w:numFmt w:val="lowerLetter"/>
      <w:lvlText w:val="%2."/>
      <w:lvlJc w:val="left"/>
      <w:pPr>
        <w:ind w:left="1440" w:hanging="360"/>
      </w:pPr>
    </w:lvl>
    <w:lvl w:ilvl="2" w:tplc="ECE01432" w:tentative="1">
      <w:start w:val="1"/>
      <w:numFmt w:val="lowerRoman"/>
      <w:lvlText w:val="%3."/>
      <w:lvlJc w:val="right"/>
      <w:pPr>
        <w:ind w:left="2160" w:hanging="180"/>
      </w:pPr>
    </w:lvl>
    <w:lvl w:ilvl="3" w:tplc="0FCA3AF2" w:tentative="1">
      <w:start w:val="1"/>
      <w:numFmt w:val="decimal"/>
      <w:lvlText w:val="%4."/>
      <w:lvlJc w:val="left"/>
      <w:pPr>
        <w:ind w:left="2880" w:hanging="360"/>
      </w:pPr>
    </w:lvl>
    <w:lvl w:ilvl="4" w:tplc="BF7A5592" w:tentative="1">
      <w:start w:val="1"/>
      <w:numFmt w:val="lowerLetter"/>
      <w:lvlText w:val="%5."/>
      <w:lvlJc w:val="left"/>
      <w:pPr>
        <w:ind w:left="3600" w:hanging="360"/>
      </w:pPr>
    </w:lvl>
    <w:lvl w:ilvl="5" w:tplc="14707AB4" w:tentative="1">
      <w:start w:val="1"/>
      <w:numFmt w:val="lowerRoman"/>
      <w:lvlText w:val="%6."/>
      <w:lvlJc w:val="right"/>
      <w:pPr>
        <w:ind w:left="4320" w:hanging="180"/>
      </w:pPr>
    </w:lvl>
    <w:lvl w:ilvl="6" w:tplc="D208378A" w:tentative="1">
      <w:start w:val="1"/>
      <w:numFmt w:val="decimal"/>
      <w:lvlText w:val="%7."/>
      <w:lvlJc w:val="left"/>
      <w:pPr>
        <w:ind w:left="5040" w:hanging="360"/>
      </w:pPr>
    </w:lvl>
    <w:lvl w:ilvl="7" w:tplc="F9C0FF4A" w:tentative="1">
      <w:start w:val="1"/>
      <w:numFmt w:val="lowerLetter"/>
      <w:lvlText w:val="%8."/>
      <w:lvlJc w:val="left"/>
      <w:pPr>
        <w:ind w:left="5760" w:hanging="360"/>
      </w:pPr>
    </w:lvl>
    <w:lvl w:ilvl="8" w:tplc="46B61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A39"/>
    <w:multiLevelType w:val="hybridMultilevel"/>
    <w:tmpl w:val="5ED0DFB8"/>
    <w:lvl w:ilvl="0" w:tplc="1AD6D316">
      <w:start w:val="1"/>
      <w:numFmt w:val="decimal"/>
      <w:lvlText w:val="%1."/>
      <w:lvlJc w:val="left"/>
      <w:pPr>
        <w:ind w:left="720" w:hanging="360"/>
      </w:pPr>
    </w:lvl>
    <w:lvl w:ilvl="1" w:tplc="A7A05418">
      <w:start w:val="1"/>
      <w:numFmt w:val="lowerLetter"/>
      <w:lvlText w:val="%2."/>
      <w:lvlJc w:val="left"/>
      <w:pPr>
        <w:ind w:left="1440" w:hanging="360"/>
      </w:pPr>
    </w:lvl>
    <w:lvl w:ilvl="2" w:tplc="90184DB0">
      <w:start w:val="1"/>
      <w:numFmt w:val="lowerRoman"/>
      <w:lvlText w:val="%3."/>
      <w:lvlJc w:val="right"/>
      <w:pPr>
        <w:ind w:left="2160" w:hanging="180"/>
      </w:pPr>
    </w:lvl>
    <w:lvl w:ilvl="3" w:tplc="B1BADC62">
      <w:start w:val="1"/>
      <w:numFmt w:val="decimal"/>
      <w:lvlText w:val="%4."/>
      <w:lvlJc w:val="left"/>
      <w:pPr>
        <w:ind w:left="2880" w:hanging="360"/>
      </w:pPr>
    </w:lvl>
    <w:lvl w:ilvl="4" w:tplc="249CBB66">
      <w:start w:val="1"/>
      <w:numFmt w:val="lowerLetter"/>
      <w:lvlText w:val="%5."/>
      <w:lvlJc w:val="left"/>
      <w:pPr>
        <w:ind w:left="3600" w:hanging="360"/>
      </w:pPr>
    </w:lvl>
    <w:lvl w:ilvl="5" w:tplc="D5D6EB00">
      <w:start w:val="1"/>
      <w:numFmt w:val="lowerRoman"/>
      <w:lvlText w:val="%6."/>
      <w:lvlJc w:val="right"/>
      <w:pPr>
        <w:ind w:left="4320" w:hanging="180"/>
      </w:pPr>
    </w:lvl>
    <w:lvl w:ilvl="6" w:tplc="0D3874A2">
      <w:start w:val="1"/>
      <w:numFmt w:val="decimal"/>
      <w:lvlText w:val="%7."/>
      <w:lvlJc w:val="left"/>
      <w:pPr>
        <w:ind w:left="5040" w:hanging="360"/>
      </w:pPr>
    </w:lvl>
    <w:lvl w:ilvl="7" w:tplc="0F50C12C">
      <w:start w:val="1"/>
      <w:numFmt w:val="lowerLetter"/>
      <w:lvlText w:val="%8."/>
      <w:lvlJc w:val="left"/>
      <w:pPr>
        <w:ind w:left="5760" w:hanging="360"/>
      </w:pPr>
    </w:lvl>
    <w:lvl w:ilvl="8" w:tplc="5BE287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9DF"/>
    <w:multiLevelType w:val="hybridMultilevel"/>
    <w:tmpl w:val="36608D4E"/>
    <w:lvl w:ilvl="0" w:tplc="BDEED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E9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44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C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25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0B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A9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03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2B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123AA"/>
    <w:multiLevelType w:val="hybridMultilevel"/>
    <w:tmpl w:val="C568D8F8"/>
    <w:lvl w:ilvl="0" w:tplc="3DF09426">
      <w:start w:val="1"/>
      <w:numFmt w:val="decimal"/>
      <w:lvlText w:val="%1."/>
      <w:lvlJc w:val="left"/>
      <w:pPr>
        <w:ind w:left="720" w:hanging="360"/>
      </w:pPr>
    </w:lvl>
    <w:lvl w:ilvl="1" w:tplc="DB665066" w:tentative="1">
      <w:start w:val="1"/>
      <w:numFmt w:val="lowerLetter"/>
      <w:lvlText w:val="%2."/>
      <w:lvlJc w:val="left"/>
      <w:pPr>
        <w:ind w:left="1440" w:hanging="360"/>
      </w:pPr>
    </w:lvl>
    <w:lvl w:ilvl="2" w:tplc="E912F734" w:tentative="1">
      <w:start w:val="1"/>
      <w:numFmt w:val="lowerRoman"/>
      <w:lvlText w:val="%3."/>
      <w:lvlJc w:val="right"/>
      <w:pPr>
        <w:ind w:left="2160" w:hanging="180"/>
      </w:pPr>
    </w:lvl>
    <w:lvl w:ilvl="3" w:tplc="42DC52A8" w:tentative="1">
      <w:start w:val="1"/>
      <w:numFmt w:val="decimal"/>
      <w:lvlText w:val="%4."/>
      <w:lvlJc w:val="left"/>
      <w:pPr>
        <w:ind w:left="2880" w:hanging="360"/>
      </w:pPr>
    </w:lvl>
    <w:lvl w:ilvl="4" w:tplc="90A0AFA6" w:tentative="1">
      <w:start w:val="1"/>
      <w:numFmt w:val="lowerLetter"/>
      <w:lvlText w:val="%5."/>
      <w:lvlJc w:val="left"/>
      <w:pPr>
        <w:ind w:left="3600" w:hanging="360"/>
      </w:pPr>
    </w:lvl>
    <w:lvl w:ilvl="5" w:tplc="25BC0ED0" w:tentative="1">
      <w:start w:val="1"/>
      <w:numFmt w:val="lowerRoman"/>
      <w:lvlText w:val="%6."/>
      <w:lvlJc w:val="right"/>
      <w:pPr>
        <w:ind w:left="4320" w:hanging="180"/>
      </w:pPr>
    </w:lvl>
    <w:lvl w:ilvl="6" w:tplc="84145A66" w:tentative="1">
      <w:start w:val="1"/>
      <w:numFmt w:val="decimal"/>
      <w:lvlText w:val="%7."/>
      <w:lvlJc w:val="left"/>
      <w:pPr>
        <w:ind w:left="5040" w:hanging="360"/>
      </w:pPr>
    </w:lvl>
    <w:lvl w:ilvl="7" w:tplc="800A6EA2" w:tentative="1">
      <w:start w:val="1"/>
      <w:numFmt w:val="lowerLetter"/>
      <w:lvlText w:val="%8."/>
      <w:lvlJc w:val="left"/>
      <w:pPr>
        <w:ind w:left="5760" w:hanging="360"/>
      </w:pPr>
    </w:lvl>
    <w:lvl w:ilvl="8" w:tplc="B2DE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76F8"/>
    <w:multiLevelType w:val="hybridMultilevel"/>
    <w:tmpl w:val="6BB0CB36"/>
    <w:lvl w:ilvl="0" w:tplc="000E7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E78A0" w:tentative="1">
      <w:start w:val="1"/>
      <w:numFmt w:val="lowerLetter"/>
      <w:lvlText w:val="%2."/>
      <w:lvlJc w:val="left"/>
      <w:pPr>
        <w:ind w:left="1440" w:hanging="360"/>
      </w:pPr>
    </w:lvl>
    <w:lvl w:ilvl="2" w:tplc="2688AC3C" w:tentative="1">
      <w:start w:val="1"/>
      <w:numFmt w:val="lowerRoman"/>
      <w:lvlText w:val="%3."/>
      <w:lvlJc w:val="right"/>
      <w:pPr>
        <w:ind w:left="2160" w:hanging="180"/>
      </w:pPr>
    </w:lvl>
    <w:lvl w:ilvl="3" w:tplc="1246578E" w:tentative="1">
      <w:start w:val="1"/>
      <w:numFmt w:val="decimal"/>
      <w:lvlText w:val="%4."/>
      <w:lvlJc w:val="left"/>
      <w:pPr>
        <w:ind w:left="2880" w:hanging="360"/>
      </w:pPr>
    </w:lvl>
    <w:lvl w:ilvl="4" w:tplc="55A063D0" w:tentative="1">
      <w:start w:val="1"/>
      <w:numFmt w:val="lowerLetter"/>
      <w:lvlText w:val="%5."/>
      <w:lvlJc w:val="left"/>
      <w:pPr>
        <w:ind w:left="3600" w:hanging="360"/>
      </w:pPr>
    </w:lvl>
    <w:lvl w:ilvl="5" w:tplc="B7E8B67E" w:tentative="1">
      <w:start w:val="1"/>
      <w:numFmt w:val="lowerRoman"/>
      <w:lvlText w:val="%6."/>
      <w:lvlJc w:val="right"/>
      <w:pPr>
        <w:ind w:left="4320" w:hanging="180"/>
      </w:pPr>
    </w:lvl>
    <w:lvl w:ilvl="6" w:tplc="ABF43CF0" w:tentative="1">
      <w:start w:val="1"/>
      <w:numFmt w:val="decimal"/>
      <w:lvlText w:val="%7."/>
      <w:lvlJc w:val="left"/>
      <w:pPr>
        <w:ind w:left="5040" w:hanging="360"/>
      </w:pPr>
    </w:lvl>
    <w:lvl w:ilvl="7" w:tplc="2F9CF146" w:tentative="1">
      <w:start w:val="1"/>
      <w:numFmt w:val="lowerLetter"/>
      <w:lvlText w:val="%8."/>
      <w:lvlJc w:val="left"/>
      <w:pPr>
        <w:ind w:left="5760" w:hanging="360"/>
      </w:pPr>
    </w:lvl>
    <w:lvl w:ilvl="8" w:tplc="BFCA5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03A0"/>
    <w:multiLevelType w:val="hybridMultilevel"/>
    <w:tmpl w:val="8D742F0A"/>
    <w:lvl w:ilvl="0" w:tplc="19B0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F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E4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03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C3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A1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0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85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C8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F554F"/>
    <w:multiLevelType w:val="hybridMultilevel"/>
    <w:tmpl w:val="0CE62A1A"/>
    <w:lvl w:ilvl="0" w:tplc="289C6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162692" w:tentative="1">
      <w:start w:val="1"/>
      <w:numFmt w:val="lowerLetter"/>
      <w:lvlText w:val="%2."/>
      <w:lvlJc w:val="left"/>
      <w:pPr>
        <w:ind w:left="1440" w:hanging="360"/>
      </w:pPr>
    </w:lvl>
    <w:lvl w:ilvl="2" w:tplc="0462A4DA" w:tentative="1">
      <w:start w:val="1"/>
      <w:numFmt w:val="lowerRoman"/>
      <w:lvlText w:val="%3."/>
      <w:lvlJc w:val="right"/>
      <w:pPr>
        <w:ind w:left="2160" w:hanging="180"/>
      </w:pPr>
    </w:lvl>
    <w:lvl w:ilvl="3" w:tplc="EB968A8E" w:tentative="1">
      <w:start w:val="1"/>
      <w:numFmt w:val="decimal"/>
      <w:lvlText w:val="%4."/>
      <w:lvlJc w:val="left"/>
      <w:pPr>
        <w:ind w:left="2880" w:hanging="360"/>
      </w:pPr>
    </w:lvl>
    <w:lvl w:ilvl="4" w:tplc="00DAFD0C" w:tentative="1">
      <w:start w:val="1"/>
      <w:numFmt w:val="lowerLetter"/>
      <w:lvlText w:val="%5."/>
      <w:lvlJc w:val="left"/>
      <w:pPr>
        <w:ind w:left="3600" w:hanging="360"/>
      </w:pPr>
    </w:lvl>
    <w:lvl w:ilvl="5" w:tplc="4E06AE84" w:tentative="1">
      <w:start w:val="1"/>
      <w:numFmt w:val="lowerRoman"/>
      <w:lvlText w:val="%6."/>
      <w:lvlJc w:val="right"/>
      <w:pPr>
        <w:ind w:left="4320" w:hanging="180"/>
      </w:pPr>
    </w:lvl>
    <w:lvl w:ilvl="6" w:tplc="9F2AA682" w:tentative="1">
      <w:start w:val="1"/>
      <w:numFmt w:val="decimal"/>
      <w:lvlText w:val="%7."/>
      <w:lvlJc w:val="left"/>
      <w:pPr>
        <w:ind w:left="5040" w:hanging="360"/>
      </w:pPr>
    </w:lvl>
    <w:lvl w:ilvl="7" w:tplc="565468B6" w:tentative="1">
      <w:start w:val="1"/>
      <w:numFmt w:val="lowerLetter"/>
      <w:lvlText w:val="%8."/>
      <w:lvlJc w:val="left"/>
      <w:pPr>
        <w:ind w:left="5760" w:hanging="360"/>
      </w:pPr>
    </w:lvl>
    <w:lvl w:ilvl="8" w:tplc="78F23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E5623"/>
    <w:multiLevelType w:val="hybridMultilevel"/>
    <w:tmpl w:val="97725424"/>
    <w:lvl w:ilvl="0" w:tplc="47304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5E20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645B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5452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8296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240F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2E0B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BAFF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10EF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25FBF"/>
    <w:multiLevelType w:val="singleLevel"/>
    <w:tmpl w:val="C0EA4A5A"/>
    <w:lvl w:ilvl="0">
      <w:start w:val="5"/>
      <w:numFmt w:val="decimal"/>
      <w:lvlText w:val="%1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12" w15:restartNumberingAfterBreak="0">
    <w:nsid w:val="5E066733"/>
    <w:multiLevelType w:val="hybridMultilevel"/>
    <w:tmpl w:val="9378EFB6"/>
    <w:lvl w:ilvl="0" w:tplc="8AAA0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69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CB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4B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E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63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24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6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6C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032B4"/>
    <w:rsid w:val="000152E5"/>
    <w:rsid w:val="00053FC2"/>
    <w:rsid w:val="00064A51"/>
    <w:rsid w:val="00083D36"/>
    <w:rsid w:val="00084059"/>
    <w:rsid w:val="00084E5A"/>
    <w:rsid w:val="00097991"/>
    <w:rsid w:val="000A3D40"/>
    <w:rsid w:val="000A70F4"/>
    <w:rsid w:val="000A753E"/>
    <w:rsid w:val="000B2BAD"/>
    <w:rsid w:val="000C58BD"/>
    <w:rsid w:val="000D50A6"/>
    <w:rsid w:val="000F2D78"/>
    <w:rsid w:val="000F7D39"/>
    <w:rsid w:val="00127E76"/>
    <w:rsid w:val="001323A6"/>
    <w:rsid w:val="00133EA5"/>
    <w:rsid w:val="001412CF"/>
    <w:rsid w:val="0014319B"/>
    <w:rsid w:val="0015661E"/>
    <w:rsid w:val="00170D9D"/>
    <w:rsid w:val="001A3002"/>
    <w:rsid w:val="001B0BBC"/>
    <w:rsid w:val="001B45A4"/>
    <w:rsid w:val="001B4CA9"/>
    <w:rsid w:val="001C72FD"/>
    <w:rsid w:val="001D16C6"/>
    <w:rsid w:val="001D4B35"/>
    <w:rsid w:val="001E7A6E"/>
    <w:rsid w:val="00200644"/>
    <w:rsid w:val="00216B95"/>
    <w:rsid w:val="00230E86"/>
    <w:rsid w:val="00236A0F"/>
    <w:rsid w:val="00245068"/>
    <w:rsid w:val="00250404"/>
    <w:rsid w:val="00253B89"/>
    <w:rsid w:val="002668D2"/>
    <w:rsid w:val="002669BC"/>
    <w:rsid w:val="00285957"/>
    <w:rsid w:val="00287DA3"/>
    <w:rsid w:val="00290F66"/>
    <w:rsid w:val="002D5BE5"/>
    <w:rsid w:val="002E334F"/>
    <w:rsid w:val="002E35EC"/>
    <w:rsid w:val="002F1DA6"/>
    <w:rsid w:val="00300881"/>
    <w:rsid w:val="003041B1"/>
    <w:rsid w:val="00313E66"/>
    <w:rsid w:val="00317A85"/>
    <w:rsid w:val="00322686"/>
    <w:rsid w:val="003506C5"/>
    <w:rsid w:val="003512C3"/>
    <w:rsid w:val="00356A3E"/>
    <w:rsid w:val="00364829"/>
    <w:rsid w:val="00366398"/>
    <w:rsid w:val="00366AA2"/>
    <w:rsid w:val="003809AA"/>
    <w:rsid w:val="003969D1"/>
    <w:rsid w:val="003A7F56"/>
    <w:rsid w:val="003C5C0D"/>
    <w:rsid w:val="003C7227"/>
    <w:rsid w:val="003D5084"/>
    <w:rsid w:val="003E23F3"/>
    <w:rsid w:val="003E3B5E"/>
    <w:rsid w:val="004315A7"/>
    <w:rsid w:val="0043209A"/>
    <w:rsid w:val="00432F80"/>
    <w:rsid w:val="004337FE"/>
    <w:rsid w:val="004451FA"/>
    <w:rsid w:val="0044693E"/>
    <w:rsid w:val="004B082C"/>
    <w:rsid w:val="004B6E08"/>
    <w:rsid w:val="004D38D5"/>
    <w:rsid w:val="004E1D3D"/>
    <w:rsid w:val="004E3521"/>
    <w:rsid w:val="00505F95"/>
    <w:rsid w:val="00506872"/>
    <w:rsid w:val="005077BD"/>
    <w:rsid w:val="005153C0"/>
    <w:rsid w:val="00517372"/>
    <w:rsid w:val="0052286B"/>
    <w:rsid w:val="00534E14"/>
    <w:rsid w:val="0054538C"/>
    <w:rsid w:val="005515F3"/>
    <w:rsid w:val="00552C14"/>
    <w:rsid w:val="00557D9D"/>
    <w:rsid w:val="00562B56"/>
    <w:rsid w:val="0056355F"/>
    <w:rsid w:val="005642F6"/>
    <w:rsid w:val="00570774"/>
    <w:rsid w:val="005847C1"/>
    <w:rsid w:val="005A0129"/>
    <w:rsid w:val="005A6174"/>
    <w:rsid w:val="005D0C0B"/>
    <w:rsid w:val="00610038"/>
    <w:rsid w:val="00615A76"/>
    <w:rsid w:val="0062410D"/>
    <w:rsid w:val="00632452"/>
    <w:rsid w:val="00634925"/>
    <w:rsid w:val="00642C9D"/>
    <w:rsid w:val="0064720E"/>
    <w:rsid w:val="0066207E"/>
    <w:rsid w:val="00664B99"/>
    <w:rsid w:val="006726B2"/>
    <w:rsid w:val="006778A8"/>
    <w:rsid w:val="006833EF"/>
    <w:rsid w:val="0069071D"/>
    <w:rsid w:val="006942D2"/>
    <w:rsid w:val="006A45CF"/>
    <w:rsid w:val="006A6426"/>
    <w:rsid w:val="006B7B16"/>
    <w:rsid w:val="006C3A87"/>
    <w:rsid w:val="006C6847"/>
    <w:rsid w:val="006E13BC"/>
    <w:rsid w:val="006F684F"/>
    <w:rsid w:val="006F6905"/>
    <w:rsid w:val="0073178B"/>
    <w:rsid w:val="007373DF"/>
    <w:rsid w:val="00742B8E"/>
    <w:rsid w:val="007513EE"/>
    <w:rsid w:val="0075264D"/>
    <w:rsid w:val="00753EEC"/>
    <w:rsid w:val="007540DA"/>
    <w:rsid w:val="00755A6B"/>
    <w:rsid w:val="0077250E"/>
    <w:rsid w:val="007A3336"/>
    <w:rsid w:val="007A4D08"/>
    <w:rsid w:val="007A7C13"/>
    <w:rsid w:val="007B75C5"/>
    <w:rsid w:val="007C5460"/>
    <w:rsid w:val="007D2A73"/>
    <w:rsid w:val="007D7D16"/>
    <w:rsid w:val="007D7FB8"/>
    <w:rsid w:val="007E6AC8"/>
    <w:rsid w:val="007F3DC7"/>
    <w:rsid w:val="008050BB"/>
    <w:rsid w:val="008068D1"/>
    <w:rsid w:val="00807F60"/>
    <w:rsid w:val="008120C6"/>
    <w:rsid w:val="00814FCB"/>
    <w:rsid w:val="00823760"/>
    <w:rsid w:val="008420EC"/>
    <w:rsid w:val="00855485"/>
    <w:rsid w:val="00857414"/>
    <w:rsid w:val="008866B1"/>
    <w:rsid w:val="00887400"/>
    <w:rsid w:val="008A3FAB"/>
    <w:rsid w:val="008A51C6"/>
    <w:rsid w:val="008B1BE9"/>
    <w:rsid w:val="008C1053"/>
    <w:rsid w:val="008E01A4"/>
    <w:rsid w:val="008E3E52"/>
    <w:rsid w:val="00907260"/>
    <w:rsid w:val="0091042D"/>
    <w:rsid w:val="00911A3C"/>
    <w:rsid w:val="009342DF"/>
    <w:rsid w:val="0093561E"/>
    <w:rsid w:val="00944026"/>
    <w:rsid w:val="0095181C"/>
    <w:rsid w:val="009548D7"/>
    <w:rsid w:val="00964599"/>
    <w:rsid w:val="00974E56"/>
    <w:rsid w:val="00977A75"/>
    <w:rsid w:val="00991010"/>
    <w:rsid w:val="0099329C"/>
    <w:rsid w:val="009A2974"/>
    <w:rsid w:val="009A689C"/>
    <w:rsid w:val="009B1767"/>
    <w:rsid w:val="009B2184"/>
    <w:rsid w:val="009B6323"/>
    <w:rsid w:val="009E67F1"/>
    <w:rsid w:val="00A064E4"/>
    <w:rsid w:val="00A42C13"/>
    <w:rsid w:val="00A4417C"/>
    <w:rsid w:val="00A45809"/>
    <w:rsid w:val="00A55543"/>
    <w:rsid w:val="00A62BC1"/>
    <w:rsid w:val="00A76E4F"/>
    <w:rsid w:val="00A82340"/>
    <w:rsid w:val="00A877C2"/>
    <w:rsid w:val="00AA4197"/>
    <w:rsid w:val="00AA73E6"/>
    <w:rsid w:val="00AB45BE"/>
    <w:rsid w:val="00AC1479"/>
    <w:rsid w:val="00AC5467"/>
    <w:rsid w:val="00AD30BC"/>
    <w:rsid w:val="00AD3919"/>
    <w:rsid w:val="00AD44B5"/>
    <w:rsid w:val="00AD57E0"/>
    <w:rsid w:val="00AE5616"/>
    <w:rsid w:val="00B00A2A"/>
    <w:rsid w:val="00B15113"/>
    <w:rsid w:val="00B1738E"/>
    <w:rsid w:val="00B544CD"/>
    <w:rsid w:val="00B5551B"/>
    <w:rsid w:val="00B725AB"/>
    <w:rsid w:val="00B87F99"/>
    <w:rsid w:val="00BA2DA8"/>
    <w:rsid w:val="00BC1E01"/>
    <w:rsid w:val="00BF2274"/>
    <w:rsid w:val="00BF5978"/>
    <w:rsid w:val="00C04193"/>
    <w:rsid w:val="00C309AB"/>
    <w:rsid w:val="00C31753"/>
    <w:rsid w:val="00C42784"/>
    <w:rsid w:val="00C47C1C"/>
    <w:rsid w:val="00C60110"/>
    <w:rsid w:val="00C6057F"/>
    <w:rsid w:val="00C63F09"/>
    <w:rsid w:val="00C656EF"/>
    <w:rsid w:val="00C74ED0"/>
    <w:rsid w:val="00C9503A"/>
    <w:rsid w:val="00C9611C"/>
    <w:rsid w:val="00CB2FBA"/>
    <w:rsid w:val="00CC1235"/>
    <w:rsid w:val="00CC2F70"/>
    <w:rsid w:val="00CE5831"/>
    <w:rsid w:val="00CF002E"/>
    <w:rsid w:val="00D017E9"/>
    <w:rsid w:val="00D05FEF"/>
    <w:rsid w:val="00D078A2"/>
    <w:rsid w:val="00D10A17"/>
    <w:rsid w:val="00D14024"/>
    <w:rsid w:val="00D15BAC"/>
    <w:rsid w:val="00D16614"/>
    <w:rsid w:val="00D34ED8"/>
    <w:rsid w:val="00D43A2C"/>
    <w:rsid w:val="00D472E9"/>
    <w:rsid w:val="00D66134"/>
    <w:rsid w:val="00D669D5"/>
    <w:rsid w:val="00D76728"/>
    <w:rsid w:val="00D76925"/>
    <w:rsid w:val="00DA4413"/>
    <w:rsid w:val="00DA5473"/>
    <w:rsid w:val="00DB3565"/>
    <w:rsid w:val="00DB4A1B"/>
    <w:rsid w:val="00DC0C2E"/>
    <w:rsid w:val="00DC18D5"/>
    <w:rsid w:val="00DE3766"/>
    <w:rsid w:val="00E04C24"/>
    <w:rsid w:val="00E3275E"/>
    <w:rsid w:val="00E41F1D"/>
    <w:rsid w:val="00E508E9"/>
    <w:rsid w:val="00E65859"/>
    <w:rsid w:val="00E73032"/>
    <w:rsid w:val="00E83307"/>
    <w:rsid w:val="00E8361A"/>
    <w:rsid w:val="00E92F56"/>
    <w:rsid w:val="00EA0474"/>
    <w:rsid w:val="00EA1B54"/>
    <w:rsid w:val="00EA26ED"/>
    <w:rsid w:val="00EB1AE6"/>
    <w:rsid w:val="00EC5D1E"/>
    <w:rsid w:val="00ED6C3B"/>
    <w:rsid w:val="00ED7F1A"/>
    <w:rsid w:val="00EE0332"/>
    <w:rsid w:val="00EE2788"/>
    <w:rsid w:val="00EF6F62"/>
    <w:rsid w:val="00F24F8B"/>
    <w:rsid w:val="00F44B68"/>
    <w:rsid w:val="00F719A8"/>
    <w:rsid w:val="00F734DB"/>
    <w:rsid w:val="00F8118C"/>
    <w:rsid w:val="00F95525"/>
    <w:rsid w:val="00FA4C00"/>
    <w:rsid w:val="00FB0C74"/>
    <w:rsid w:val="00FB5292"/>
    <w:rsid w:val="00FC55B7"/>
    <w:rsid w:val="00FE51CD"/>
    <w:rsid w:val="00FF18E9"/>
    <w:rsid w:val="00FF67F2"/>
    <w:rsid w:val="02E9379B"/>
    <w:rsid w:val="09281621"/>
    <w:rsid w:val="0FECF2EE"/>
    <w:rsid w:val="11D53196"/>
    <w:rsid w:val="147885B0"/>
    <w:rsid w:val="15BDAF50"/>
    <w:rsid w:val="2E169401"/>
    <w:rsid w:val="30F8B08C"/>
    <w:rsid w:val="3AFD048F"/>
    <w:rsid w:val="3FD075B2"/>
    <w:rsid w:val="40F20BF9"/>
    <w:rsid w:val="4EF00856"/>
    <w:rsid w:val="60BE2F7F"/>
    <w:rsid w:val="618752D0"/>
    <w:rsid w:val="7318C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64B98F-E834-49AA-A0F8-A956B43F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link w:val="BodyText2Char"/>
    <w:semiHidden/>
    <w:rsid w:val="00E04C24"/>
    <w:pPr>
      <w:tabs>
        <w:tab w:val="left" w:pos="1701"/>
      </w:tabs>
      <w:ind w:left="1701" w:hanging="3010"/>
    </w:pPr>
    <w:rPr>
      <w:rFonts w:ascii="Arial" w:hAnsi="Arial"/>
      <w:lang w:val="x-none" w:eastAsia="x-none"/>
    </w:rPr>
  </w:style>
  <w:style w:type="character" w:customStyle="1" w:styleId="BodyText2Char">
    <w:name w:val="Body Text 2 Char"/>
    <w:link w:val="BodyText2"/>
    <w:semiHidden/>
    <w:rsid w:val="00E04C24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59"/>
    <w:rsid w:val="0043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3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2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3A2C"/>
    <w:rPr>
      <w:rFonts w:ascii="Times New Roman" w:eastAsia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3A2C"/>
    <w:rPr>
      <w:rFonts w:ascii="Times New Roman" w:eastAsia="Times New Roman" w:hAnsi="Times New Roman"/>
      <w:b/>
      <w:bCs/>
      <w:lang w:val="en-US"/>
    </w:rPr>
  </w:style>
  <w:style w:type="paragraph" w:customStyle="1" w:styleId="paragraph">
    <w:name w:val="paragraph"/>
    <w:basedOn w:val="Normal"/>
    <w:rsid w:val="00322686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322686"/>
  </w:style>
  <w:style w:type="character" w:customStyle="1" w:styleId="eop">
    <w:name w:val="eop"/>
    <w:rsid w:val="00322686"/>
  </w:style>
  <w:style w:type="paragraph" w:styleId="Revision">
    <w:name w:val="Revision"/>
    <w:hidden/>
    <w:uiPriority w:val="99"/>
    <w:semiHidden/>
    <w:rsid w:val="00534E14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3" ma:contentTypeDescription="Create a new document." ma:contentTypeScope="" ma:versionID="55e506a78bb7742925cce0b42f95ba47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47079e4e0f97b91be23ce66bd5085c3e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247EA4-A4D1-4F2A-9F7F-E5736C43E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8127A-9A5D-4982-B606-F50383D8A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9ba-02cc-492c-a11f-e38a7a35c0d5"/>
    <ds:schemaRef ds:uri="eccbe012-f21c-4c5b-849b-fea5f84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66026-4AD3-46B2-AEA2-BE0444450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126C2-BFC5-4AA5-A67C-11E39A37F791}">
  <ds:schemaRefs>
    <ds:schemaRef ds:uri="http://schemas.microsoft.com/office/2006/metadata/properties"/>
    <ds:schemaRef ds:uri="http://schemas.microsoft.com/office/infopath/2007/PartnerControls"/>
    <ds:schemaRef ds:uri="97d964be-0187-424a-8b39-f65484c3d3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4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band 3</dc:title>
  <dc:creator>RDahl</dc:creator>
  <cp:lastModifiedBy>Searles, Daniel (Staff Comisiwn y Senedd | Senedd Commission Staff)</cp:lastModifiedBy>
  <cp:revision>2</cp:revision>
  <cp:lastPrinted>2011-05-05T09:51:00Z</cp:lastPrinted>
  <dcterms:created xsi:type="dcterms:W3CDTF">2021-10-06T12:25:00Z</dcterms:created>
  <dcterms:modified xsi:type="dcterms:W3CDTF">2021-10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4CDBC0CC6445B36C5E4519C090C3</vt:lpwstr>
  </property>
</Properties>
</file>